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JčK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OPŽP - kofinancování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Zvonková - Schöneben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JčK - rozšíření výběru podakcí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řízení 7. aktualizace Zásad územního rozvoje Jč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Energy Centre České Budějovice, z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třetí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IROP a jeho kofinancování a předfinancování z rozpočtu Jihočeského kraje - Gymnáziu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kraje - ZŠ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kraje - SOŠ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kraje - Gymnázium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kraje - SOŠ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Pověření - služby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nvestiční příspěvek - město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MZe 129 300 „Podpora výstavby a technického zhodnocení infrastruktury vodovodů a kanalizací II“ pro rok 2019 - 3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MZe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směrnice SM/23/ZK - Pravidla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dividuální dotace na mezinárodní projekt spolupráce „Cisterciácká kulturní krajina v Evropě - podklad pro získání označení Evropské dědictví/European Heritage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inanční dar nálezci archeologického nálezu stříbrných mincí v k. ú. Řeteč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ú.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ú.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ú.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oupě pozemku v k. ú. Netolice od ČR - ÚZSV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ú.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  <w:bookmarkStart w:id="0" w:name="_GoBack"/>
      <w:bookmarkEnd w:id="0"/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0A5E47" w:rsidRDefault="00824B18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17" w:rsidRDefault="00101417">
      <w:r>
        <w:separator/>
      </w:r>
    </w:p>
  </w:endnote>
  <w:endnote w:type="continuationSeparator" w:id="0">
    <w:p w:rsidR="00101417" w:rsidRDefault="00101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54767"/>
      <w:docPartObj>
        <w:docPartGallery w:val="Page Numbers (Bottom of Page)"/>
        <w:docPartUnique/>
      </w:docPartObj>
    </w:sdtPr>
    <w:sdtContent>
      <w:sdt>
        <w:sdtPr>
          <w:id w:val="-1941291130"/>
          <w:docPartObj>
            <w:docPartGallery w:val="Page Numbers (Bottom of Page)"/>
            <w:docPartUnique/>
          </w:docPartObj>
        </w:sdtPr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B42141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B42141" w:rsidRPr="00F243E5">
                  <w:rPr>
                    <w:b/>
                    <w:bCs/>
                  </w:rPr>
                  <w:fldChar w:fldCharType="separate"/>
                </w:r>
                <w:r w:rsidR="002446DF">
                  <w:rPr>
                    <w:b/>
                    <w:bCs/>
                    <w:noProof/>
                  </w:rPr>
                  <w:t>3</w:t>
                </w:r>
                <w:r w:rsidR="00B42141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B42141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B42141" w:rsidRPr="00F243E5">
                  <w:rPr>
                    <w:b/>
                    <w:bCs/>
                  </w:rPr>
                  <w:fldChar w:fldCharType="separate"/>
                </w:r>
                <w:r w:rsidR="002446DF">
                  <w:rPr>
                    <w:b/>
                    <w:bCs/>
                    <w:noProof/>
                  </w:rPr>
                  <w:t>3</w:t>
                </w:r>
                <w:r w:rsidR="00B42141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B42141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17" w:rsidRDefault="00101417">
      <w:r>
        <w:separator/>
      </w:r>
    </w:p>
  </w:footnote>
  <w:footnote w:type="continuationSeparator" w:id="0">
    <w:p w:rsidR="00101417" w:rsidRDefault="00101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AD"/>
    <w:rsid w:val="000A19D2"/>
    <w:rsid w:val="000A2283"/>
    <w:rsid w:val="000A5E47"/>
    <w:rsid w:val="00101417"/>
    <w:rsid w:val="00132B80"/>
    <w:rsid w:val="001649D7"/>
    <w:rsid w:val="001716F5"/>
    <w:rsid w:val="001C0826"/>
    <w:rsid w:val="001C3B8B"/>
    <w:rsid w:val="002446DF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42141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141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42141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4214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B42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42141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B421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42141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B42141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B42141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B42141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B42141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B4214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B42141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B42141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AB93-30DF-4A9A-AEA0-0A50B41D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živatel</cp:lastModifiedBy>
  <cp:revision>2</cp:revision>
  <cp:lastPrinted>2019-06-14T07:18:00Z</cp:lastPrinted>
  <dcterms:created xsi:type="dcterms:W3CDTF">2019-09-09T09:44:00Z</dcterms:created>
  <dcterms:modified xsi:type="dcterms:W3CDTF">2019-09-09T09:44:00Z</dcterms:modified>
</cp:coreProperties>
</file>